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062A46" w14:paraId="181775AE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53B9C06A" w14:textId="77777777" w:rsidR="00062A46" w:rsidRPr="004A72EC" w:rsidRDefault="00062A46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570A5F83" w14:textId="77777777" w:rsidR="00062A46" w:rsidRDefault="00062A46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062A46" w:rsidRPr="004A72EC" w14:paraId="2B9B4F4B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3FF137C" w14:textId="77777777" w:rsidR="00062A46" w:rsidRPr="004A72EC" w:rsidRDefault="00062A4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062A46" w:rsidRPr="004A72EC" w14:paraId="572CAF31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003DC286" w14:textId="77777777" w:rsidR="00062A46" w:rsidRPr="004A72EC" w:rsidRDefault="00062A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5C5C2CB9" w14:textId="77777777" w:rsidR="00062A46" w:rsidRPr="004A72EC" w:rsidRDefault="00062A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จีพีเอสสปายไทย จำกัด</w:t>
            </w:r>
          </w:p>
        </w:tc>
      </w:tr>
      <w:tr w:rsidR="00062A46" w:rsidRPr="004A72EC" w14:paraId="0C6338D5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6849C7EF" w14:textId="77777777" w:rsidR="00062A46" w:rsidRPr="004A72EC" w:rsidRDefault="00062A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7188138F" w14:textId="77777777" w:rsidR="00062A46" w:rsidRPr="004A72EC" w:rsidRDefault="00062A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60/001</w:t>
            </w:r>
          </w:p>
        </w:tc>
      </w:tr>
      <w:tr w:rsidR="00062A46" w:rsidRPr="004A72EC" w14:paraId="5CD3B8B2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587FBCD" w14:textId="77777777" w:rsidR="00062A46" w:rsidRPr="004A72EC" w:rsidRDefault="00062A4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062A46" w:rsidRPr="004A72EC" w14:paraId="2C911829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1615A9B" w14:textId="77777777" w:rsidR="00062A46" w:rsidRPr="004A72EC" w:rsidRDefault="00062A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4EDDD342" w14:textId="77777777" w:rsidR="00062A46" w:rsidRPr="007D3019" w:rsidRDefault="00062A46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2EFE7AD9" w14:textId="77777777" w:rsidR="00062A46" w:rsidRPr="007D3019" w:rsidRDefault="00062A46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73BB9193" w14:textId="77777777" w:rsidR="00062A46" w:rsidRPr="007D3019" w:rsidRDefault="00062A4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7DCC9DD3" w14:textId="77777777" w:rsidR="00062A46" w:rsidRPr="007D3019" w:rsidRDefault="00062A4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2DCF975F" w14:textId="77777777" w:rsidR="00062A46" w:rsidRPr="007D3019" w:rsidRDefault="00062A46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0FEEEAC3" w14:textId="77777777" w:rsidR="00062A46" w:rsidRPr="00675BB7" w:rsidRDefault="00062A46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5BB0E6BF" w14:textId="77777777" w:rsidR="00062A46" w:rsidRPr="007D3019" w:rsidRDefault="00062A46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062A46" w:rsidRPr="004A72EC" w14:paraId="7D4F7FD0" w14:textId="77777777" w:rsidTr="00552CB9">
        <w:tc>
          <w:tcPr>
            <w:tcW w:w="501" w:type="dxa"/>
            <w:gridSpan w:val="2"/>
          </w:tcPr>
          <w:p w14:paraId="5558B083" w14:textId="77777777" w:rsidR="00062A46" w:rsidRPr="004A72EC" w:rsidRDefault="00062A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467886B4" w14:textId="77777777" w:rsidR="00062A46" w:rsidRPr="004A72EC" w:rsidRDefault="00062A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18D47D90" w14:textId="77777777" w:rsidR="00062A46" w:rsidRPr="004A72EC" w:rsidRDefault="00062A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2AE1AC72" w14:textId="77777777" w:rsidR="00062A46" w:rsidRPr="004A72EC" w:rsidRDefault="00062A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EA14E8F" w14:textId="77777777" w:rsidR="00062A46" w:rsidRPr="004A72EC" w:rsidRDefault="00062A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62A46" w:rsidRPr="004A72EC" w14:paraId="5E861E5C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DE753C8" w14:textId="77777777" w:rsidR="00062A46" w:rsidRPr="004A72EC" w:rsidRDefault="00062A4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062A46" w:rsidRPr="004A72EC" w14:paraId="064F96A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A478F41" w14:textId="77777777" w:rsidR="00062A46" w:rsidRPr="004A72EC" w:rsidRDefault="00062A4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62A46" w:rsidRPr="004A72EC" w14:paraId="269026C1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3653E0BC" w14:textId="77777777" w:rsidR="00062A46" w:rsidRPr="004A72EC" w:rsidRDefault="00062A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4AE15221" w14:textId="77777777" w:rsidR="00062A46" w:rsidRPr="007D3019" w:rsidRDefault="00062A4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4118A0EB" w14:textId="77777777" w:rsidR="00062A46" w:rsidRPr="007D3019" w:rsidRDefault="00062A4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68E2248C" w14:textId="77777777" w:rsidR="00062A46" w:rsidRPr="007D3019" w:rsidRDefault="00062A4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46A0EC25" w14:textId="77777777" w:rsidR="00062A46" w:rsidRPr="007D3019" w:rsidRDefault="00062A4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62A46" w:rsidRPr="004A72EC" w14:paraId="0CB76FDC" w14:textId="77777777" w:rsidTr="00552CB9">
        <w:tc>
          <w:tcPr>
            <w:tcW w:w="501" w:type="dxa"/>
            <w:gridSpan w:val="2"/>
          </w:tcPr>
          <w:p w14:paraId="032B6F64" w14:textId="77777777" w:rsidR="00062A46" w:rsidRPr="004A72EC" w:rsidRDefault="00062A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45D086D" w14:textId="77777777" w:rsidR="00062A46" w:rsidRPr="004A72EC" w:rsidRDefault="00062A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01900CF" w14:textId="77777777" w:rsidR="00062A46" w:rsidRPr="004A72EC" w:rsidRDefault="00062A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A40F36C" w14:textId="77777777" w:rsidR="00062A46" w:rsidRPr="004A72EC" w:rsidRDefault="00062A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8C73133" w14:textId="77777777" w:rsidR="00062A46" w:rsidRPr="004A72EC" w:rsidRDefault="00062A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62A46" w:rsidRPr="004A72EC" w14:paraId="10F3BFA1" w14:textId="77777777" w:rsidTr="00552CB9">
        <w:tc>
          <w:tcPr>
            <w:tcW w:w="501" w:type="dxa"/>
            <w:gridSpan w:val="2"/>
          </w:tcPr>
          <w:p w14:paraId="744B07FC" w14:textId="77777777" w:rsidR="00062A46" w:rsidRPr="004A72EC" w:rsidRDefault="00062A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D7E502B" w14:textId="77777777" w:rsidR="00062A46" w:rsidRPr="004A72EC" w:rsidRDefault="00062A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1D68B1D" w14:textId="77777777" w:rsidR="00062A46" w:rsidRPr="004A72EC" w:rsidRDefault="00062A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EA3BD5D" w14:textId="77777777" w:rsidR="00062A46" w:rsidRPr="004A72EC" w:rsidRDefault="00062A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AA46CED" w14:textId="77777777" w:rsidR="00062A46" w:rsidRPr="004A72EC" w:rsidRDefault="00062A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62A46" w:rsidRPr="004A72EC" w14:paraId="342E690F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20B3CF5" w14:textId="77777777" w:rsidR="00062A46" w:rsidRPr="004A72EC" w:rsidRDefault="00062A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062A46" w:rsidRPr="004A72EC" w14:paraId="419D18BC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73812735" w14:textId="77777777" w:rsidR="00062A46" w:rsidRPr="004A72EC" w:rsidRDefault="00062A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3CCA1663" w14:textId="77777777" w:rsidR="00062A46" w:rsidRPr="007D3019" w:rsidRDefault="00062A4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2FC9B0CD" w14:textId="77777777" w:rsidR="00062A46" w:rsidRPr="007D3019" w:rsidRDefault="00062A4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67908455" w14:textId="77777777" w:rsidR="00062A46" w:rsidRPr="007D3019" w:rsidRDefault="00062A4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E31A53E" w14:textId="77777777" w:rsidR="00062A46" w:rsidRPr="007D3019" w:rsidRDefault="00062A4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62A46" w:rsidRPr="004A72EC" w14:paraId="7BC2DF2A" w14:textId="77777777" w:rsidTr="00552CB9">
        <w:tc>
          <w:tcPr>
            <w:tcW w:w="501" w:type="dxa"/>
            <w:gridSpan w:val="2"/>
          </w:tcPr>
          <w:p w14:paraId="42CABCA3" w14:textId="77777777" w:rsidR="00062A46" w:rsidRPr="004A72EC" w:rsidRDefault="00062A4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6B398F8" w14:textId="77777777" w:rsidR="00062A46" w:rsidRPr="004A72EC" w:rsidRDefault="00062A4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300678A" w14:textId="77777777" w:rsidR="00062A46" w:rsidRPr="004A72EC" w:rsidRDefault="00062A4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191064E" w14:textId="77777777" w:rsidR="00062A46" w:rsidRPr="004A72EC" w:rsidRDefault="00062A4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3ABAAC3" w14:textId="77777777" w:rsidR="00062A46" w:rsidRPr="004A72EC" w:rsidRDefault="00062A4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62A46" w:rsidRPr="004A72EC" w14:paraId="14F441CE" w14:textId="77777777" w:rsidTr="00552CB9">
        <w:tc>
          <w:tcPr>
            <w:tcW w:w="501" w:type="dxa"/>
            <w:gridSpan w:val="2"/>
          </w:tcPr>
          <w:p w14:paraId="7DF856C6" w14:textId="77777777" w:rsidR="00062A46" w:rsidRPr="004A72EC" w:rsidRDefault="00062A4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B25E856" w14:textId="77777777" w:rsidR="00062A46" w:rsidRPr="004A72EC" w:rsidRDefault="00062A4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84EEF34" w14:textId="77777777" w:rsidR="00062A46" w:rsidRPr="004A72EC" w:rsidRDefault="00062A4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73B6E10" w14:textId="77777777" w:rsidR="00062A46" w:rsidRPr="004A72EC" w:rsidRDefault="00062A4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DFA434A" w14:textId="77777777" w:rsidR="00062A46" w:rsidRPr="004A72EC" w:rsidRDefault="00062A4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62A46" w:rsidRPr="004A72EC" w14:paraId="3AE0C4C4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98D4018" w14:textId="77777777" w:rsidR="00062A46" w:rsidRPr="004A72EC" w:rsidRDefault="00062A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062A46" w:rsidRPr="004A72EC" w14:paraId="6C42AD83" w14:textId="77777777" w:rsidTr="00552CB9">
        <w:tc>
          <w:tcPr>
            <w:tcW w:w="501" w:type="dxa"/>
            <w:gridSpan w:val="2"/>
          </w:tcPr>
          <w:p w14:paraId="5BE96A58" w14:textId="77777777" w:rsidR="00062A46" w:rsidRPr="007D3019" w:rsidRDefault="00062A4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24A19553" w14:textId="77777777" w:rsidR="00062A46" w:rsidRPr="007D3019" w:rsidRDefault="00062A4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65EA6572" w14:textId="77777777" w:rsidR="00062A46" w:rsidRPr="004A72EC" w:rsidRDefault="00062A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62A46" w:rsidRPr="004A72EC" w14:paraId="154E9CF8" w14:textId="77777777" w:rsidTr="00552CB9">
        <w:tc>
          <w:tcPr>
            <w:tcW w:w="501" w:type="dxa"/>
            <w:gridSpan w:val="2"/>
          </w:tcPr>
          <w:p w14:paraId="55077865" w14:textId="77777777" w:rsidR="00062A46" w:rsidRPr="007D3019" w:rsidRDefault="00062A4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1AA293A2" w14:textId="77777777" w:rsidR="00062A46" w:rsidRPr="007D3019" w:rsidRDefault="00062A4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6A0678A1" w14:textId="77777777" w:rsidR="00062A46" w:rsidRPr="004A72EC" w:rsidRDefault="00062A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62A46" w:rsidRPr="004A72EC" w14:paraId="241107AD" w14:textId="77777777" w:rsidTr="00552CB9">
        <w:tc>
          <w:tcPr>
            <w:tcW w:w="501" w:type="dxa"/>
            <w:gridSpan w:val="2"/>
          </w:tcPr>
          <w:p w14:paraId="03E89FD4" w14:textId="77777777" w:rsidR="00062A46" w:rsidRPr="007D3019" w:rsidRDefault="00062A4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0E48314E" w14:textId="77777777" w:rsidR="00062A46" w:rsidRPr="007D3019" w:rsidRDefault="00062A4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0298340A" w14:textId="77777777" w:rsidR="00062A46" w:rsidRPr="004A72EC" w:rsidRDefault="00062A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62A46" w:rsidRPr="004A72EC" w14:paraId="528A3F62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C60397D" w14:textId="77777777" w:rsidR="00062A46" w:rsidRPr="004A72EC" w:rsidRDefault="00062A4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062A46" w:rsidRPr="004A72EC" w14:paraId="6D181EFA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CAE7DAD" w14:textId="77777777" w:rsidR="00062A46" w:rsidRPr="007D3019" w:rsidRDefault="00062A46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062A46" w:rsidRPr="004A72EC" w14:paraId="626DDBFD" w14:textId="77777777" w:rsidTr="00552CB9">
        <w:tc>
          <w:tcPr>
            <w:tcW w:w="501" w:type="dxa"/>
            <w:gridSpan w:val="2"/>
          </w:tcPr>
          <w:p w14:paraId="51694173" w14:textId="77777777" w:rsidR="00062A46" w:rsidRPr="007D3019" w:rsidRDefault="00062A4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4E00B085" w14:textId="77777777" w:rsidR="00062A46" w:rsidRPr="007D3019" w:rsidRDefault="00062A4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0B80ACB2" w14:textId="77777777" w:rsidR="00062A46" w:rsidRPr="004A72EC" w:rsidRDefault="00062A4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62A46" w:rsidRPr="004A72EC" w14:paraId="18D5D55A" w14:textId="77777777" w:rsidTr="00552CB9">
        <w:tc>
          <w:tcPr>
            <w:tcW w:w="501" w:type="dxa"/>
            <w:gridSpan w:val="2"/>
          </w:tcPr>
          <w:p w14:paraId="2B9D6303" w14:textId="77777777" w:rsidR="00062A46" w:rsidRPr="007D3019" w:rsidRDefault="00062A4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4FEC255C" w14:textId="77777777" w:rsidR="00062A46" w:rsidRPr="007D3019" w:rsidRDefault="00062A4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316207E6" w14:textId="77777777" w:rsidR="00062A46" w:rsidRPr="004A72EC" w:rsidRDefault="00062A4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62A46" w:rsidRPr="004A72EC" w14:paraId="3AAACB78" w14:textId="77777777" w:rsidTr="00552CB9">
        <w:tc>
          <w:tcPr>
            <w:tcW w:w="501" w:type="dxa"/>
            <w:gridSpan w:val="2"/>
          </w:tcPr>
          <w:p w14:paraId="5E66AC85" w14:textId="77777777" w:rsidR="00062A46" w:rsidRPr="007D3019" w:rsidRDefault="00062A4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23F54774" w14:textId="77777777" w:rsidR="00062A46" w:rsidRPr="007D3019" w:rsidRDefault="00062A4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13C2FE84" w14:textId="77777777" w:rsidR="00062A46" w:rsidRPr="004A72EC" w:rsidRDefault="00062A4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62A46" w:rsidRPr="004A72EC" w14:paraId="26A20F97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54C994E" w14:textId="77777777" w:rsidR="00062A46" w:rsidRPr="007D3019" w:rsidRDefault="00062A46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62A46" w:rsidRPr="004A72EC" w14:paraId="7AD7811F" w14:textId="77777777" w:rsidTr="00033D5C">
        <w:tc>
          <w:tcPr>
            <w:tcW w:w="421" w:type="dxa"/>
          </w:tcPr>
          <w:p w14:paraId="323CEDEC" w14:textId="77777777" w:rsidR="00062A46" w:rsidRPr="007D3019" w:rsidRDefault="00062A4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668036F2" w14:textId="77777777" w:rsidR="00062A46" w:rsidRDefault="00062A4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5FC8D54D" w14:textId="77777777" w:rsidR="00062A46" w:rsidRPr="007D3019" w:rsidRDefault="00062A4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36ABE0B0" w14:textId="77777777" w:rsidR="00062A46" w:rsidRPr="004A72EC" w:rsidRDefault="00062A4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62A46" w:rsidRPr="004A72EC" w14:paraId="57298CA7" w14:textId="77777777" w:rsidTr="00033D5C">
        <w:tc>
          <w:tcPr>
            <w:tcW w:w="421" w:type="dxa"/>
          </w:tcPr>
          <w:p w14:paraId="38818384" w14:textId="77777777" w:rsidR="00062A46" w:rsidRPr="007D3019" w:rsidRDefault="00062A4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5B9F1F2A" w14:textId="77777777" w:rsidR="00062A46" w:rsidRPr="007D3019" w:rsidRDefault="00062A4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027B81A7" w14:textId="77777777" w:rsidR="00062A46" w:rsidRPr="004A72EC" w:rsidRDefault="00062A4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62A46" w:rsidRPr="004A72EC" w14:paraId="12B3CBAF" w14:textId="77777777" w:rsidTr="00033D5C">
        <w:tc>
          <w:tcPr>
            <w:tcW w:w="421" w:type="dxa"/>
          </w:tcPr>
          <w:p w14:paraId="7005CA38" w14:textId="77777777" w:rsidR="00062A46" w:rsidRPr="007D3019" w:rsidRDefault="00062A4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292BB83D" w14:textId="77777777" w:rsidR="00062A46" w:rsidRPr="007D3019" w:rsidRDefault="00062A4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0D47B33C" w14:textId="77777777" w:rsidR="00062A46" w:rsidRPr="004A72EC" w:rsidRDefault="00062A4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62A46" w:rsidRPr="004A72EC" w14:paraId="1F730B85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699A59C" w14:textId="77777777" w:rsidR="00062A46" w:rsidRPr="004A72EC" w:rsidRDefault="00062A4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62A46" w:rsidRPr="004A72EC" w14:paraId="24ABCE6B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1B8DA97D" w14:textId="77777777" w:rsidR="00062A46" w:rsidRPr="004A72EC" w:rsidRDefault="00062A4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62A46" w:rsidRPr="00640E77" w14:paraId="0F754F17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E1AA693" w14:textId="77777777" w:rsidR="00062A46" w:rsidRPr="00640E77" w:rsidRDefault="00062A46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062A46" w:rsidRPr="004A72EC" w14:paraId="3CC75E24" w14:textId="77777777" w:rsidTr="00640E77">
        <w:trPr>
          <w:trHeight w:val="20"/>
        </w:trPr>
        <w:tc>
          <w:tcPr>
            <w:tcW w:w="421" w:type="dxa"/>
          </w:tcPr>
          <w:p w14:paraId="2267D83C" w14:textId="77777777" w:rsidR="00062A46" w:rsidRPr="007D3019" w:rsidRDefault="00062A4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04DF3617" w14:textId="77777777" w:rsidR="00062A46" w:rsidRPr="007D3019" w:rsidRDefault="00062A4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022ABDFE" w14:textId="77777777" w:rsidR="00062A46" w:rsidRPr="004A72EC" w:rsidRDefault="00062A4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62A46" w:rsidRPr="004A72EC" w14:paraId="25D246EE" w14:textId="77777777" w:rsidTr="00640E77">
        <w:trPr>
          <w:trHeight w:val="838"/>
        </w:trPr>
        <w:tc>
          <w:tcPr>
            <w:tcW w:w="421" w:type="dxa"/>
          </w:tcPr>
          <w:p w14:paraId="47734CA5" w14:textId="77777777" w:rsidR="00062A46" w:rsidRPr="007D3019" w:rsidRDefault="00062A4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2D501DF3" w14:textId="77777777" w:rsidR="00062A46" w:rsidRPr="007D3019" w:rsidRDefault="00062A4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7599BC1B" w14:textId="77777777" w:rsidR="00062A46" w:rsidRPr="004A72EC" w:rsidRDefault="00062A4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62A46" w:rsidRPr="004A72EC" w14:paraId="7A50E47B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0EF7DA54" w14:textId="77777777" w:rsidR="00062A46" w:rsidRPr="007D3019" w:rsidRDefault="00062A4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557F6F07" w14:textId="77777777" w:rsidR="00062A46" w:rsidRPr="007D3019" w:rsidRDefault="00062A4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14D34752" w14:textId="77777777" w:rsidR="00062A46" w:rsidRPr="004A72EC" w:rsidRDefault="00062A4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0863DE39" w14:textId="77777777" w:rsidR="00062A46" w:rsidRPr="004A72EC" w:rsidRDefault="00062A4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62A46" w:rsidRPr="004A72EC" w14:paraId="30FB244A" w14:textId="77777777" w:rsidTr="00640E77">
        <w:trPr>
          <w:trHeight w:val="20"/>
        </w:trPr>
        <w:tc>
          <w:tcPr>
            <w:tcW w:w="421" w:type="dxa"/>
            <w:vMerge/>
          </w:tcPr>
          <w:p w14:paraId="0C5A303B" w14:textId="77777777" w:rsidR="00062A46" w:rsidRDefault="00062A4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7AF9107C" w14:textId="77777777" w:rsidR="00062A46" w:rsidRPr="00640E77" w:rsidRDefault="00062A4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3FFA6912" w14:textId="77777777" w:rsidR="00062A46" w:rsidRPr="007D3019" w:rsidRDefault="00062A46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049DB37B" w14:textId="77777777" w:rsidR="00062A46" w:rsidRPr="004A72EC" w:rsidRDefault="00062A4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62A46" w:rsidRPr="004A72EC" w14:paraId="29022F0B" w14:textId="77777777" w:rsidTr="00640E77">
        <w:trPr>
          <w:trHeight w:val="20"/>
        </w:trPr>
        <w:tc>
          <w:tcPr>
            <w:tcW w:w="421" w:type="dxa"/>
            <w:vMerge/>
          </w:tcPr>
          <w:p w14:paraId="2DAC03F9" w14:textId="77777777" w:rsidR="00062A46" w:rsidRDefault="00062A4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B21402C" w14:textId="77777777" w:rsidR="00062A46" w:rsidRPr="00640E77" w:rsidRDefault="00062A4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05A7B43A" w14:textId="77777777" w:rsidR="00062A46" w:rsidRPr="007D3019" w:rsidRDefault="00062A46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0DB9B930" w14:textId="77777777" w:rsidR="00062A46" w:rsidRPr="004A72EC" w:rsidRDefault="00062A4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3D39335" w14:textId="77777777" w:rsidR="00062A46" w:rsidRPr="007D3019" w:rsidRDefault="00062A46" w:rsidP="00640E77">
      <w:pPr>
        <w:rPr>
          <w:rFonts w:ascii="TH SarabunPSK" w:hAnsi="TH SarabunPSK" w:cs="TH SarabunPSK"/>
          <w:sz w:val="32"/>
          <w:szCs w:val="32"/>
        </w:rPr>
      </w:pPr>
    </w:p>
    <w:p w14:paraId="76C34CC4" w14:textId="77777777" w:rsidR="00062A46" w:rsidRPr="007D3019" w:rsidRDefault="00062A46" w:rsidP="00640E77">
      <w:pPr>
        <w:rPr>
          <w:rFonts w:ascii="TH SarabunPSK" w:hAnsi="TH SarabunPSK" w:cs="TH SarabunPSK"/>
          <w:sz w:val="32"/>
          <w:szCs w:val="32"/>
        </w:rPr>
      </w:pPr>
    </w:p>
    <w:p w14:paraId="3D64E65A" w14:textId="77777777" w:rsidR="00062A46" w:rsidRPr="007D3019" w:rsidRDefault="00062A46" w:rsidP="00640E77">
      <w:pPr>
        <w:rPr>
          <w:rFonts w:ascii="TH SarabunPSK" w:hAnsi="TH SarabunPSK" w:cs="TH SarabunPSK"/>
          <w:sz w:val="32"/>
          <w:szCs w:val="32"/>
        </w:rPr>
      </w:pPr>
    </w:p>
    <w:p w14:paraId="62E5DAF1" w14:textId="77777777" w:rsidR="00062A46" w:rsidRPr="007D3019" w:rsidRDefault="00062A4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270D3DFF" w14:textId="77777777" w:rsidR="00062A46" w:rsidRPr="007D3019" w:rsidRDefault="00062A4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42102F70" w14:textId="77777777" w:rsidR="00062A46" w:rsidRPr="007D3019" w:rsidRDefault="00062A4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01F8A053" w14:textId="77777777" w:rsidR="00062A46" w:rsidRPr="007D3019" w:rsidRDefault="00062A4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3A2B5251" w14:textId="77777777" w:rsidR="00062A46" w:rsidRDefault="00062A46" w:rsidP="002D112A">
      <w:pPr>
        <w:rPr>
          <w:rFonts w:ascii="TH SarabunPSK" w:hAnsi="TH SarabunPSK" w:cs="TH SarabunPSK"/>
          <w:sz w:val="32"/>
          <w:szCs w:val="32"/>
          <w:cs/>
        </w:rPr>
        <w:sectPr w:rsidR="00062A46" w:rsidSect="00062A46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2B01AFD1" w14:textId="77777777" w:rsidR="00062A46" w:rsidRPr="002D112A" w:rsidRDefault="00062A46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062A46" w:rsidRPr="002D112A" w:rsidSect="00062A46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A5A05" w14:textId="77777777" w:rsidR="00062A46" w:rsidRDefault="00062A46" w:rsidP="009A5C5B">
      <w:r>
        <w:separator/>
      </w:r>
    </w:p>
  </w:endnote>
  <w:endnote w:type="continuationSeparator" w:id="0">
    <w:p w14:paraId="7F8C21C4" w14:textId="77777777" w:rsidR="00062A46" w:rsidRDefault="00062A46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1A1C0" w14:textId="77777777" w:rsidR="00062A46" w:rsidRPr="009A5C5B" w:rsidRDefault="00062A46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961032021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C3D38" w14:textId="77777777" w:rsidR="00062A46" w:rsidRPr="009A5C5B" w:rsidRDefault="00062A46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E35C9" w14:textId="77777777" w:rsidR="00062A46" w:rsidRDefault="00062A46" w:rsidP="009A5C5B">
      <w:r>
        <w:separator/>
      </w:r>
    </w:p>
  </w:footnote>
  <w:footnote w:type="continuationSeparator" w:id="0">
    <w:p w14:paraId="385414D7" w14:textId="77777777" w:rsidR="00062A46" w:rsidRDefault="00062A46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062A46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A5C5B"/>
    <w:rsid w:val="009F3E4D"/>
    <w:rsid w:val="009F47F9"/>
    <w:rsid w:val="00A444CE"/>
    <w:rsid w:val="00A56105"/>
    <w:rsid w:val="00B52B59"/>
    <w:rsid w:val="00BA180E"/>
    <w:rsid w:val="00BB43D6"/>
    <w:rsid w:val="00C512C5"/>
    <w:rsid w:val="00CF7553"/>
    <w:rsid w:val="00D25F77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89CC1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32:00Z</dcterms:created>
  <dcterms:modified xsi:type="dcterms:W3CDTF">2026-01-26T09:32:00Z</dcterms:modified>
</cp:coreProperties>
</file>